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4E03" w14:textId="287F1628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D0FFA">
        <w:rPr>
          <w:rFonts w:cs="Times New Roman"/>
          <w:b/>
          <w:sz w:val="24"/>
          <w:szCs w:val="24"/>
        </w:rPr>
        <w:t xml:space="preserve">Attachment </w:t>
      </w:r>
      <w:r w:rsidR="00146E6B">
        <w:rPr>
          <w:rFonts w:cs="Times New Roman"/>
          <w:b/>
          <w:sz w:val="24"/>
          <w:szCs w:val="24"/>
        </w:rPr>
        <w:t>3</w:t>
      </w:r>
      <w:r w:rsidRPr="00AD0FFA">
        <w:rPr>
          <w:rFonts w:cs="Times New Roman"/>
          <w:b/>
          <w:sz w:val="24"/>
          <w:szCs w:val="24"/>
        </w:rPr>
        <w:t xml:space="preserve">. </w:t>
      </w:r>
      <w:r w:rsidR="00146E6B">
        <w:rPr>
          <w:rFonts w:cs="Times New Roman"/>
          <w:b/>
          <w:sz w:val="24"/>
          <w:szCs w:val="24"/>
        </w:rPr>
        <w:t xml:space="preserve">CDC E-learning Institute Fellowship </w:t>
      </w:r>
      <w:r w:rsidR="00D82DD3">
        <w:rPr>
          <w:rFonts w:cs="Times New Roman"/>
          <w:b/>
          <w:sz w:val="24"/>
          <w:szCs w:val="24"/>
        </w:rPr>
        <w:t xml:space="preserve">Customer Service Feedback Survey </w:t>
      </w:r>
      <w:r w:rsidRPr="00AD0FFA">
        <w:rPr>
          <w:rFonts w:cs="Times New Roman"/>
          <w:b/>
          <w:sz w:val="24"/>
          <w:szCs w:val="24"/>
        </w:rPr>
        <w:t>Invitation Email</w:t>
      </w:r>
    </w:p>
    <w:p w14:paraId="3C9AA58E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CDFF65" w14:textId="6428F313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From:</w:t>
      </w:r>
      <w:r w:rsidRPr="00AD0FFA">
        <w:rPr>
          <w:rFonts w:cs="Times New Roman"/>
          <w:sz w:val="24"/>
          <w:szCs w:val="24"/>
        </w:rPr>
        <w:t xml:space="preserve"> </w:t>
      </w:r>
      <w:hyperlink r:id="rId9" w:history="1">
        <w:r w:rsidR="00146E6B" w:rsidRPr="00694504">
          <w:rPr>
            <w:rStyle w:val="Hyperlink"/>
          </w:rPr>
          <w:t>lwd9@cdc.gov</w:t>
        </w:r>
      </w:hyperlink>
      <w:r w:rsidR="00146E6B">
        <w:t xml:space="preserve"> </w:t>
      </w:r>
    </w:p>
    <w:p w14:paraId="60CB921E" w14:textId="47C45C73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BCC:</w:t>
      </w:r>
      <w:r w:rsidRPr="00AD0FFA">
        <w:rPr>
          <w:rFonts w:cs="Times New Roman"/>
          <w:sz w:val="24"/>
          <w:szCs w:val="24"/>
        </w:rPr>
        <w:t xml:space="preserve"> </w:t>
      </w:r>
      <w:r w:rsidR="00857B97">
        <w:rPr>
          <w:rFonts w:cs="Times New Roman"/>
          <w:sz w:val="24"/>
          <w:szCs w:val="24"/>
        </w:rPr>
        <w:t>A</w:t>
      </w:r>
      <w:r w:rsidR="00857B97" w:rsidRPr="00D8490E">
        <w:rPr>
          <w:rFonts w:cs="Times New Roman"/>
          <w:sz w:val="24"/>
          <w:szCs w:val="24"/>
        </w:rPr>
        <w:t xml:space="preserve">ll </w:t>
      </w:r>
      <w:r w:rsidR="00146E6B">
        <w:rPr>
          <w:rFonts w:cs="Times New Roman"/>
          <w:sz w:val="24"/>
          <w:szCs w:val="24"/>
        </w:rPr>
        <w:t>ELI fellows</w:t>
      </w:r>
    </w:p>
    <w:p w14:paraId="7CB16D39" w14:textId="7DADB5FB" w:rsidR="005A103F" w:rsidRPr="00AD0FFA" w:rsidRDefault="005A103F" w:rsidP="005A103F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b/>
          <w:sz w:val="24"/>
          <w:szCs w:val="24"/>
        </w:rPr>
        <w:t>Subject</w:t>
      </w:r>
      <w:r w:rsidRPr="00AD0FFA">
        <w:rPr>
          <w:rFonts w:cs="Times New Roman"/>
          <w:sz w:val="24"/>
          <w:szCs w:val="24"/>
        </w:rPr>
        <w:t xml:space="preserve">: Your </w:t>
      </w:r>
      <w:r>
        <w:rPr>
          <w:rFonts w:cs="Times New Roman"/>
          <w:sz w:val="24"/>
          <w:szCs w:val="24"/>
        </w:rPr>
        <w:t>F</w:t>
      </w:r>
      <w:r w:rsidRPr="00AD0FFA">
        <w:rPr>
          <w:rFonts w:cs="Times New Roman"/>
          <w:sz w:val="24"/>
          <w:szCs w:val="24"/>
        </w:rPr>
        <w:t>eedback of 201</w:t>
      </w:r>
      <w:r w:rsidR="00264614">
        <w:rPr>
          <w:rFonts w:cs="Times New Roman"/>
          <w:sz w:val="24"/>
          <w:szCs w:val="24"/>
        </w:rPr>
        <w:t>9</w:t>
      </w:r>
      <w:r w:rsidRPr="00AD0FFA">
        <w:rPr>
          <w:rFonts w:cs="Times New Roman"/>
          <w:sz w:val="24"/>
          <w:szCs w:val="24"/>
        </w:rPr>
        <w:t xml:space="preserve"> </w:t>
      </w:r>
      <w:r w:rsidR="00146E6B">
        <w:rPr>
          <w:rFonts w:cs="Times New Roman"/>
          <w:sz w:val="24"/>
          <w:szCs w:val="24"/>
        </w:rPr>
        <w:t>CDC E-learning Institute Fellowship</w:t>
      </w:r>
      <w:r w:rsidRPr="00AD0FFA">
        <w:rPr>
          <w:rFonts w:cs="Times New Roman"/>
          <w:sz w:val="24"/>
          <w:szCs w:val="24"/>
        </w:rPr>
        <w:t xml:space="preserve"> Wanted </w:t>
      </w:r>
    </w:p>
    <w:p w14:paraId="3DB82C3A" w14:textId="77777777" w:rsidR="005A103F" w:rsidRPr="00AD0FFA" w:rsidRDefault="005A103F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85851C" w14:textId="579B143F" w:rsidR="005A103F" w:rsidRPr="00264614" w:rsidRDefault="00146E6B" w:rsidP="005A10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>Congratulations on completing the 2019 CDC E-learning Institute Fellowship</w:t>
      </w:r>
      <w:r w:rsidR="005A103F" w:rsidRPr="00264614">
        <w:rPr>
          <w:rFonts w:cstheme="minorHAnsi"/>
          <w:sz w:val="24"/>
          <w:szCs w:val="24"/>
        </w:rPr>
        <w:t xml:space="preserve">. We strive to continually improve the </w:t>
      </w:r>
      <w:r>
        <w:rPr>
          <w:rFonts w:cstheme="minorHAnsi"/>
          <w:sz w:val="24"/>
          <w:szCs w:val="24"/>
        </w:rPr>
        <w:t>fellowship</w:t>
      </w:r>
      <w:r w:rsidR="005A103F" w:rsidRPr="00264614">
        <w:rPr>
          <w:rFonts w:cstheme="minorHAnsi"/>
          <w:sz w:val="24"/>
          <w:szCs w:val="24"/>
        </w:rPr>
        <w:t xml:space="preserve"> experience, and we are interested in your honest and constructive feedback. </w:t>
      </w:r>
    </w:p>
    <w:p w14:paraId="1D4C6E9D" w14:textId="45B0514B" w:rsidR="00857B97" w:rsidRPr="00AD0FFA" w:rsidRDefault="00857B97" w:rsidP="005A103F">
      <w:pPr>
        <w:spacing w:after="0" w:line="240" w:lineRule="auto"/>
        <w:rPr>
          <w:rFonts w:cs="Times New Roman"/>
          <w:sz w:val="24"/>
          <w:szCs w:val="24"/>
        </w:rPr>
      </w:pPr>
    </w:p>
    <w:p w14:paraId="45E3831F" w14:textId="66412161" w:rsidR="00857B97" w:rsidRPr="00AD0FFA" w:rsidRDefault="005A103F" w:rsidP="00857B97">
      <w:pPr>
        <w:spacing w:after="0" w:line="240" w:lineRule="auto"/>
        <w:rPr>
          <w:rFonts w:cs="Times New Roman"/>
          <w:b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o help improve </w:t>
      </w:r>
      <w:r>
        <w:rPr>
          <w:rFonts w:cs="Times New Roman"/>
          <w:sz w:val="24"/>
          <w:szCs w:val="24"/>
        </w:rPr>
        <w:t xml:space="preserve">the </w:t>
      </w:r>
      <w:r w:rsidRPr="00AD0FFA">
        <w:rPr>
          <w:rFonts w:cs="Times New Roman"/>
          <w:sz w:val="24"/>
          <w:szCs w:val="24"/>
        </w:rPr>
        <w:t>next</w:t>
      </w:r>
      <w:r w:rsidR="00857B97">
        <w:rPr>
          <w:rFonts w:cs="Times New Roman"/>
          <w:sz w:val="24"/>
          <w:szCs w:val="24"/>
        </w:rPr>
        <w:t xml:space="preserve"> E</w:t>
      </w:r>
      <w:r w:rsidR="00146E6B">
        <w:rPr>
          <w:rFonts w:cs="Times New Roman"/>
          <w:sz w:val="24"/>
          <w:szCs w:val="24"/>
        </w:rPr>
        <w:t>LI cohort</w:t>
      </w:r>
      <w:r w:rsidRPr="00AD0FFA">
        <w:rPr>
          <w:rFonts w:cs="Times New Roman"/>
          <w:sz w:val="24"/>
          <w:szCs w:val="24"/>
        </w:rPr>
        <w:t xml:space="preserve">, please complete a brief survey by accessing the link below. </w:t>
      </w:r>
      <w:r w:rsidRPr="00AD0FFA">
        <w:rPr>
          <w:rFonts w:cs="Times New Roman"/>
          <w:b/>
          <w:sz w:val="24"/>
          <w:szCs w:val="24"/>
        </w:rPr>
        <w:t>The survey take</w:t>
      </w:r>
      <w:r>
        <w:rPr>
          <w:rFonts w:cs="Times New Roman"/>
          <w:b/>
          <w:sz w:val="24"/>
          <w:szCs w:val="24"/>
        </w:rPr>
        <w:t>s</w:t>
      </w:r>
      <w:r w:rsidRPr="00AD0FFA">
        <w:rPr>
          <w:rFonts w:cs="Times New Roman"/>
          <w:b/>
          <w:sz w:val="24"/>
          <w:szCs w:val="24"/>
        </w:rPr>
        <w:t xml:space="preserve"> </w:t>
      </w:r>
      <w:r w:rsidR="00857B97">
        <w:rPr>
          <w:rFonts w:cs="Times New Roman"/>
          <w:b/>
          <w:sz w:val="24"/>
          <w:szCs w:val="24"/>
        </w:rPr>
        <w:t>a</w:t>
      </w:r>
      <w:r w:rsidRPr="00AD0FFA">
        <w:rPr>
          <w:rFonts w:cs="Times New Roman"/>
          <w:b/>
          <w:sz w:val="24"/>
          <w:szCs w:val="24"/>
        </w:rPr>
        <w:t>n average</w:t>
      </w:r>
      <w:r>
        <w:rPr>
          <w:rFonts w:cs="Times New Roman"/>
          <w:b/>
          <w:sz w:val="24"/>
          <w:szCs w:val="24"/>
        </w:rPr>
        <w:t xml:space="preserve"> of</w:t>
      </w:r>
      <w:r w:rsidRPr="00AD0FFA">
        <w:rPr>
          <w:rFonts w:cs="Times New Roman"/>
          <w:b/>
          <w:color w:val="FF0000"/>
          <w:sz w:val="24"/>
          <w:szCs w:val="24"/>
        </w:rPr>
        <w:t xml:space="preserve"> </w:t>
      </w:r>
      <w:r w:rsidR="00A7585D" w:rsidRPr="00A7585D">
        <w:rPr>
          <w:rFonts w:cs="Times New Roman"/>
          <w:b/>
          <w:sz w:val="24"/>
          <w:szCs w:val="24"/>
        </w:rPr>
        <w:t>8</w:t>
      </w:r>
      <w:r w:rsidRPr="00A7585D">
        <w:rPr>
          <w:rFonts w:cs="Times New Roman"/>
          <w:b/>
          <w:sz w:val="24"/>
          <w:szCs w:val="24"/>
        </w:rPr>
        <w:t xml:space="preserve"> minutes</w:t>
      </w:r>
      <w:r w:rsidRPr="00AD0FFA">
        <w:rPr>
          <w:rFonts w:cs="Times New Roman"/>
          <w:b/>
          <w:sz w:val="24"/>
          <w:szCs w:val="24"/>
        </w:rPr>
        <w:t xml:space="preserve"> to complete.</w:t>
      </w:r>
      <w:r w:rsidRPr="00AD0FFA">
        <w:rPr>
          <w:rFonts w:cs="Times New Roman"/>
          <w:color w:val="000000"/>
          <w:sz w:val="24"/>
        </w:rPr>
        <w:t xml:space="preserve"> You can edit previous responses as you complete the survey. To return to a previous page, use the </w:t>
      </w:r>
      <w:r w:rsidRPr="00AD0FFA">
        <w:rPr>
          <w:rFonts w:cs="Times New Roman"/>
          <w:b/>
          <w:bCs/>
          <w:color w:val="000000"/>
          <w:sz w:val="24"/>
        </w:rPr>
        <w:t xml:space="preserve">“Previous” </w:t>
      </w:r>
      <w:r w:rsidRPr="00AD0FFA">
        <w:rPr>
          <w:rFonts w:cs="Times New Roman"/>
          <w:color w:val="000000"/>
          <w:sz w:val="24"/>
        </w:rPr>
        <w:t xml:space="preserve">button at the bottom of the page (NOT the </w:t>
      </w:r>
      <w:r w:rsidRPr="00AD0FFA">
        <w:rPr>
          <w:rFonts w:cs="Times New Roman"/>
          <w:bCs/>
          <w:color w:val="000000"/>
          <w:sz w:val="24"/>
        </w:rPr>
        <w:t>“Back”</w:t>
      </w:r>
      <w:r w:rsidRPr="00AD0FFA">
        <w:rPr>
          <w:rFonts w:cs="Times New Roman"/>
          <w:color w:val="000000"/>
          <w:sz w:val="24"/>
        </w:rPr>
        <w:t xml:space="preserve"> button on your browser menu). To advance, use the </w:t>
      </w:r>
      <w:r w:rsidRPr="00AD0FFA">
        <w:rPr>
          <w:rFonts w:cs="Times New Roman"/>
          <w:b/>
          <w:color w:val="000000"/>
          <w:sz w:val="24"/>
        </w:rPr>
        <w:t>“Next”</w:t>
      </w:r>
      <w:r w:rsidRPr="00AD0FFA">
        <w:rPr>
          <w:rFonts w:cs="Times New Roman"/>
          <w:color w:val="000000"/>
          <w:sz w:val="24"/>
        </w:rPr>
        <w:t xml:space="preserve"> button at the bottom of the page. </w:t>
      </w:r>
      <w:r w:rsidR="007269B4">
        <w:rPr>
          <w:rFonts w:cs="Times New Roman"/>
          <w:color w:val="000000"/>
          <w:sz w:val="24"/>
        </w:rPr>
        <w:t>Y</w:t>
      </w:r>
      <w:r w:rsidR="007269B4" w:rsidRPr="00D8490E">
        <w:rPr>
          <w:rFonts w:cs="Times New Roman"/>
          <w:color w:val="000000"/>
          <w:sz w:val="24"/>
        </w:rPr>
        <w:t xml:space="preserve">ou will not be able to edit your response </w:t>
      </w:r>
      <w:r w:rsidR="007269B4">
        <w:rPr>
          <w:rFonts w:cs="Times New Roman"/>
          <w:color w:val="000000"/>
          <w:sz w:val="24"/>
        </w:rPr>
        <w:t xml:space="preserve">when </w:t>
      </w:r>
      <w:r w:rsidR="007269B4" w:rsidRPr="00D8490E">
        <w:rPr>
          <w:rFonts w:cs="Times New Roman"/>
          <w:color w:val="000000"/>
          <w:sz w:val="24"/>
        </w:rPr>
        <w:t>you exit the survey</w:t>
      </w:r>
      <w:r w:rsidR="007269B4">
        <w:rPr>
          <w:rFonts w:cs="Times New Roman"/>
          <w:color w:val="000000"/>
          <w:sz w:val="24"/>
        </w:rPr>
        <w:t>; therefore,</w:t>
      </w:r>
      <w:r w:rsidR="007269B4" w:rsidRPr="00D8490E">
        <w:rPr>
          <w:rFonts w:cs="Times New Roman"/>
          <w:color w:val="000000"/>
          <w:sz w:val="24"/>
        </w:rPr>
        <w:t xml:space="preserve"> you will have to complete this survey in one sitting</w:t>
      </w:r>
      <w:r w:rsidR="007269B4">
        <w:rPr>
          <w:rFonts w:cs="Times New Roman"/>
          <w:color w:val="000000"/>
          <w:sz w:val="24"/>
        </w:rPr>
        <w:t>.</w:t>
      </w:r>
      <w:r w:rsidR="007269B4" w:rsidRPr="00D8490E">
        <w:rPr>
          <w:rFonts w:cs="Times New Roman"/>
          <w:color w:val="000000"/>
          <w:sz w:val="24"/>
        </w:rPr>
        <w:t xml:space="preserve"> </w:t>
      </w:r>
      <w:r w:rsidR="007269B4" w:rsidRPr="00D8490E">
        <w:rPr>
          <w:rFonts w:cs="Times New Roman"/>
          <w:sz w:val="24"/>
          <w:szCs w:val="24"/>
        </w:rPr>
        <w:t xml:space="preserve">The survey will close on </w:t>
      </w:r>
      <w:r w:rsidR="00264614">
        <w:rPr>
          <w:rFonts w:cs="Times New Roman"/>
          <w:b/>
          <w:sz w:val="24"/>
          <w:szCs w:val="24"/>
        </w:rPr>
        <w:t xml:space="preserve">Friday, </w:t>
      </w:r>
      <w:r w:rsidR="00146E6B" w:rsidRPr="009600E4">
        <w:rPr>
          <w:rFonts w:cs="Times New Roman"/>
          <w:b/>
          <w:sz w:val="24"/>
          <w:szCs w:val="24"/>
        </w:rPr>
        <w:t>J</w:t>
      </w:r>
      <w:r w:rsidR="009600E4">
        <w:rPr>
          <w:rFonts w:cs="Times New Roman"/>
          <w:b/>
          <w:sz w:val="24"/>
          <w:szCs w:val="24"/>
        </w:rPr>
        <w:t xml:space="preserve">une </w:t>
      </w:r>
      <w:r w:rsidR="009600E4" w:rsidRPr="009600E4">
        <w:rPr>
          <w:rFonts w:cs="Times New Roman"/>
          <w:b/>
          <w:sz w:val="24"/>
          <w:szCs w:val="24"/>
        </w:rPr>
        <w:t>2</w:t>
      </w:r>
      <w:r w:rsidR="0062575A">
        <w:rPr>
          <w:rFonts w:cs="Times New Roman"/>
          <w:b/>
          <w:sz w:val="24"/>
          <w:szCs w:val="24"/>
        </w:rPr>
        <w:t>8</w:t>
      </w:r>
      <w:r w:rsidR="00264614" w:rsidRPr="009600E4">
        <w:rPr>
          <w:rFonts w:cs="Times New Roman"/>
          <w:b/>
          <w:sz w:val="24"/>
          <w:szCs w:val="24"/>
        </w:rPr>
        <w:t>, 2019</w:t>
      </w:r>
      <w:r w:rsidR="007269B4" w:rsidRPr="009600E4">
        <w:rPr>
          <w:rFonts w:cs="Times New Roman"/>
          <w:b/>
          <w:sz w:val="24"/>
          <w:szCs w:val="24"/>
        </w:rPr>
        <w:t xml:space="preserve"> at</w:t>
      </w:r>
      <w:r w:rsidR="007269B4" w:rsidRPr="00D8490E">
        <w:rPr>
          <w:rFonts w:cs="Times New Roman"/>
          <w:b/>
          <w:sz w:val="24"/>
          <w:szCs w:val="24"/>
        </w:rPr>
        <w:t xml:space="preserve"> 11:59 pm ET</w:t>
      </w:r>
      <w:r w:rsidR="007269B4" w:rsidRPr="00D8490E">
        <w:rPr>
          <w:rFonts w:cs="Times New Roman"/>
          <w:sz w:val="24"/>
          <w:szCs w:val="24"/>
        </w:rPr>
        <w:t xml:space="preserve">.  </w:t>
      </w:r>
    </w:p>
    <w:p w14:paraId="4B3EDE50" w14:textId="182B831D" w:rsidR="00857B97" w:rsidRDefault="00857B97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1903369" w14:textId="77777777" w:rsidR="00A7585D" w:rsidRDefault="00A36891" w:rsidP="00A7585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hyperlink r:id="rId10" w:history="1">
        <w:r w:rsidR="00A7585D" w:rsidRPr="0021627E">
          <w:rPr>
            <w:rStyle w:val="Hyperlink"/>
            <w:rFonts w:cs="Times New Roman"/>
            <w:b/>
            <w:sz w:val="24"/>
            <w:szCs w:val="24"/>
          </w:rPr>
          <w:t>https://www.surveymonkey.com/r/SVMRFDK</w:t>
        </w:r>
      </w:hyperlink>
    </w:p>
    <w:p w14:paraId="25950EDD" w14:textId="6267FF96" w:rsidR="006621B1" w:rsidRPr="00AD0FFA" w:rsidRDefault="006621B1" w:rsidP="005A103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9F365B8" w14:textId="1B48EBB4" w:rsidR="00857B97" w:rsidRDefault="005A103F" w:rsidP="00857B97">
      <w:pPr>
        <w:spacing w:after="0" w:line="240" w:lineRule="auto"/>
      </w:pPr>
      <w:r w:rsidRPr="00AD0FFA">
        <w:rPr>
          <w:rFonts w:cs="Times New Roman"/>
          <w:sz w:val="24"/>
          <w:szCs w:val="24"/>
        </w:rPr>
        <w:t xml:space="preserve">Please complete the survey </w:t>
      </w:r>
      <w:r w:rsidR="007269B4" w:rsidRPr="00AD0FFA">
        <w:rPr>
          <w:rFonts w:cs="Times New Roman"/>
          <w:sz w:val="24"/>
          <w:szCs w:val="24"/>
        </w:rPr>
        <w:t xml:space="preserve">only </w:t>
      </w:r>
      <w:r w:rsidRPr="00AD0FFA">
        <w:rPr>
          <w:rFonts w:cs="Times New Roman"/>
          <w:sz w:val="24"/>
          <w:szCs w:val="24"/>
        </w:rPr>
        <w:t xml:space="preserve">once. </w:t>
      </w:r>
      <w:r w:rsidR="00857B97" w:rsidRPr="00AD0FFA">
        <w:rPr>
          <w:rFonts w:cs="Times New Roman"/>
          <w:sz w:val="24"/>
          <w:szCs w:val="24"/>
        </w:rPr>
        <w:t xml:space="preserve">If you have any questions or problems, please contact </w:t>
      </w:r>
      <w:r w:rsidR="00146E6B">
        <w:rPr>
          <w:rFonts w:cs="Times New Roman"/>
          <w:sz w:val="24"/>
          <w:szCs w:val="24"/>
        </w:rPr>
        <w:t xml:space="preserve">Cynthia Hill at </w:t>
      </w:r>
      <w:hyperlink r:id="rId11" w:history="1">
        <w:r w:rsidR="00146E6B" w:rsidRPr="00694504">
          <w:rPr>
            <w:rStyle w:val="Hyperlink"/>
            <w:rFonts w:cs="Times New Roman"/>
            <w:sz w:val="24"/>
            <w:szCs w:val="24"/>
          </w:rPr>
          <w:t>lwd9@cdc.gov</w:t>
        </w:r>
      </w:hyperlink>
      <w:r w:rsidR="00146E6B">
        <w:rPr>
          <w:rFonts w:cs="Times New Roman"/>
          <w:sz w:val="24"/>
          <w:szCs w:val="24"/>
        </w:rPr>
        <w:t xml:space="preserve">. </w:t>
      </w:r>
    </w:p>
    <w:p w14:paraId="1C5872E0" w14:textId="77777777" w:rsidR="006621B1" w:rsidRPr="00AD0FFA" w:rsidRDefault="006621B1" w:rsidP="00857B97">
      <w:pPr>
        <w:spacing w:after="0" w:line="240" w:lineRule="auto"/>
        <w:rPr>
          <w:rFonts w:cs="Times New Roman"/>
          <w:color w:val="000000"/>
          <w:sz w:val="24"/>
        </w:rPr>
      </w:pPr>
    </w:p>
    <w:p w14:paraId="6FBDF131" w14:textId="7CEDB747" w:rsidR="00857B97" w:rsidRPr="00AD0FFA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  <w:r w:rsidRPr="00AD0FFA">
        <w:rPr>
          <w:rFonts w:cs="Times New Roman"/>
          <w:sz w:val="24"/>
          <w:szCs w:val="24"/>
        </w:rPr>
        <w:t xml:space="preserve">Thank you for </w:t>
      </w:r>
      <w:r w:rsidR="00146E6B">
        <w:rPr>
          <w:rFonts w:cs="Times New Roman"/>
          <w:sz w:val="24"/>
          <w:szCs w:val="24"/>
        </w:rPr>
        <w:t>participating in this year’s fellowship</w:t>
      </w:r>
      <w:r w:rsidRPr="00AD0FFA">
        <w:rPr>
          <w:rFonts w:cs="Times New Roman"/>
          <w:sz w:val="24"/>
          <w:szCs w:val="24"/>
        </w:rPr>
        <w:t xml:space="preserve"> and providing feedback. We look forward to </w:t>
      </w:r>
      <w:r w:rsidR="00146E6B">
        <w:rPr>
          <w:rFonts w:cs="Times New Roman"/>
          <w:sz w:val="24"/>
          <w:szCs w:val="24"/>
        </w:rPr>
        <w:t>hearing of your continued successes</w:t>
      </w:r>
      <w:r w:rsidRPr="00AD0FFA">
        <w:rPr>
          <w:rFonts w:cs="Times New Roman"/>
          <w:sz w:val="24"/>
          <w:szCs w:val="24"/>
        </w:rPr>
        <w:t xml:space="preserve">. </w:t>
      </w:r>
    </w:p>
    <w:p w14:paraId="64DAD62A" w14:textId="79957571" w:rsidR="00857B97" w:rsidRDefault="00857B97" w:rsidP="00857B97">
      <w:pPr>
        <w:spacing w:after="0" w:line="240" w:lineRule="auto"/>
        <w:rPr>
          <w:rFonts w:cs="Times New Roman"/>
          <w:sz w:val="24"/>
          <w:szCs w:val="24"/>
        </w:rPr>
      </w:pPr>
    </w:p>
    <w:p w14:paraId="75C768FB" w14:textId="4B65E7AB" w:rsidR="00146E6B" w:rsidRDefault="00146E6B" w:rsidP="00857B9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st regards,</w:t>
      </w:r>
    </w:p>
    <w:p w14:paraId="1F757AD7" w14:textId="78F65D46" w:rsidR="00146E6B" w:rsidRDefault="00146E6B" w:rsidP="00857B97">
      <w:pPr>
        <w:spacing w:after="0" w:line="240" w:lineRule="auto"/>
        <w:rPr>
          <w:rFonts w:cs="Times New Roman"/>
          <w:sz w:val="24"/>
          <w:szCs w:val="24"/>
        </w:rPr>
      </w:pPr>
    </w:p>
    <w:p w14:paraId="1E653819" w14:textId="77777777" w:rsidR="00146E6B" w:rsidRPr="00AD0FFA" w:rsidRDefault="00146E6B" w:rsidP="00857B97">
      <w:pPr>
        <w:spacing w:after="0" w:line="240" w:lineRule="auto"/>
        <w:rPr>
          <w:rFonts w:cs="Times New Roman"/>
          <w:sz w:val="24"/>
          <w:szCs w:val="24"/>
        </w:rPr>
      </w:pPr>
    </w:p>
    <w:p w14:paraId="3A5702B8" w14:textId="1144058C" w:rsidR="00857B97" w:rsidRPr="00AD0FFA" w:rsidRDefault="00146E6B" w:rsidP="00857B9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DC E-learning Institute Fellowship Program</w:t>
      </w:r>
    </w:p>
    <w:p w14:paraId="67042DD1" w14:textId="77777777" w:rsidR="00F7139F" w:rsidRPr="000F0014" w:rsidRDefault="00F7139F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2D2" w14:textId="77777777" w:rsidR="00F46211" w:rsidRPr="000F0014" w:rsidRDefault="00F46211" w:rsidP="00F71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211" w:rsidRPr="000F001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7CE84" w14:textId="77777777" w:rsidR="00F7139F" w:rsidRDefault="00F7139F" w:rsidP="00F7139F">
      <w:pPr>
        <w:spacing w:after="0" w:line="240" w:lineRule="auto"/>
      </w:pPr>
      <w:r>
        <w:separator/>
      </w:r>
    </w:p>
  </w:endnote>
  <w:endnote w:type="continuationSeparator" w:id="0">
    <w:p w14:paraId="7D233F96" w14:textId="77777777" w:rsidR="00F7139F" w:rsidRDefault="00F7139F" w:rsidP="00F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249E" w14:textId="77777777" w:rsidR="00F7139F" w:rsidRDefault="00F7139F" w:rsidP="00F7139F">
      <w:pPr>
        <w:spacing w:after="0" w:line="240" w:lineRule="auto"/>
      </w:pPr>
      <w:r>
        <w:separator/>
      </w:r>
    </w:p>
  </w:footnote>
  <w:footnote w:type="continuationSeparator" w:id="0">
    <w:p w14:paraId="1AD70053" w14:textId="77777777" w:rsidR="00F7139F" w:rsidRDefault="00F7139F" w:rsidP="00F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6DD4" w14:textId="77777777" w:rsidR="00F7139F" w:rsidRPr="00937955" w:rsidRDefault="00F7139F" w:rsidP="00F7139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5F"/>
    <w:rsid w:val="00040625"/>
    <w:rsid w:val="00083BEA"/>
    <w:rsid w:val="00096270"/>
    <w:rsid w:val="00103B52"/>
    <w:rsid w:val="00106592"/>
    <w:rsid w:val="00146E6B"/>
    <w:rsid w:val="001708D7"/>
    <w:rsid w:val="00190A36"/>
    <w:rsid w:val="001A5AD0"/>
    <w:rsid w:val="001C1DC7"/>
    <w:rsid w:val="0022799D"/>
    <w:rsid w:val="002374D8"/>
    <w:rsid w:val="00264614"/>
    <w:rsid w:val="00274085"/>
    <w:rsid w:val="002B1D8B"/>
    <w:rsid w:val="002F6667"/>
    <w:rsid w:val="00315154"/>
    <w:rsid w:val="00315E0C"/>
    <w:rsid w:val="0033382D"/>
    <w:rsid w:val="00393AA6"/>
    <w:rsid w:val="003A704D"/>
    <w:rsid w:val="003B70F0"/>
    <w:rsid w:val="00404D54"/>
    <w:rsid w:val="00464D14"/>
    <w:rsid w:val="00485AEA"/>
    <w:rsid w:val="004B11B3"/>
    <w:rsid w:val="004F5A9F"/>
    <w:rsid w:val="00574C1E"/>
    <w:rsid w:val="005A103F"/>
    <w:rsid w:val="005E61DA"/>
    <w:rsid w:val="005F30A1"/>
    <w:rsid w:val="00623837"/>
    <w:rsid w:val="0062575A"/>
    <w:rsid w:val="00646568"/>
    <w:rsid w:val="00653B70"/>
    <w:rsid w:val="006621B1"/>
    <w:rsid w:val="00670316"/>
    <w:rsid w:val="006D296A"/>
    <w:rsid w:val="006F702F"/>
    <w:rsid w:val="007269B4"/>
    <w:rsid w:val="00745D42"/>
    <w:rsid w:val="00754C71"/>
    <w:rsid w:val="00764AEA"/>
    <w:rsid w:val="00786C33"/>
    <w:rsid w:val="007A496B"/>
    <w:rsid w:val="007B5BD9"/>
    <w:rsid w:val="007E2B16"/>
    <w:rsid w:val="008235BF"/>
    <w:rsid w:val="00857B97"/>
    <w:rsid w:val="008A2A69"/>
    <w:rsid w:val="008A6D2F"/>
    <w:rsid w:val="008E5A47"/>
    <w:rsid w:val="008E6C20"/>
    <w:rsid w:val="008F71D3"/>
    <w:rsid w:val="00937955"/>
    <w:rsid w:val="00947192"/>
    <w:rsid w:val="00953112"/>
    <w:rsid w:val="009600E4"/>
    <w:rsid w:val="009C3061"/>
    <w:rsid w:val="009E4F19"/>
    <w:rsid w:val="00A1165F"/>
    <w:rsid w:val="00A36891"/>
    <w:rsid w:val="00A61B28"/>
    <w:rsid w:val="00A7585D"/>
    <w:rsid w:val="00AE1D63"/>
    <w:rsid w:val="00B43371"/>
    <w:rsid w:val="00B51276"/>
    <w:rsid w:val="00B55735"/>
    <w:rsid w:val="00B7557E"/>
    <w:rsid w:val="00C1135F"/>
    <w:rsid w:val="00C34D81"/>
    <w:rsid w:val="00C5057B"/>
    <w:rsid w:val="00C814AB"/>
    <w:rsid w:val="00CB0D4E"/>
    <w:rsid w:val="00CE2A4A"/>
    <w:rsid w:val="00CF1BD2"/>
    <w:rsid w:val="00CF2600"/>
    <w:rsid w:val="00D23B99"/>
    <w:rsid w:val="00D54CAF"/>
    <w:rsid w:val="00D70722"/>
    <w:rsid w:val="00D82DD3"/>
    <w:rsid w:val="00D8490E"/>
    <w:rsid w:val="00DC4C37"/>
    <w:rsid w:val="00DC57CC"/>
    <w:rsid w:val="00DF2CB6"/>
    <w:rsid w:val="00E3144A"/>
    <w:rsid w:val="00E3576C"/>
    <w:rsid w:val="00E411E5"/>
    <w:rsid w:val="00E42B52"/>
    <w:rsid w:val="00E82226"/>
    <w:rsid w:val="00E909B8"/>
    <w:rsid w:val="00EB533E"/>
    <w:rsid w:val="00EC6E7F"/>
    <w:rsid w:val="00EE3610"/>
    <w:rsid w:val="00EE553F"/>
    <w:rsid w:val="00F46211"/>
    <w:rsid w:val="00F50CDA"/>
    <w:rsid w:val="00F7139F"/>
    <w:rsid w:val="00FE5CC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8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wd9@c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urveymonkey.com/r/SVMRF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wd9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3F07-0D02-443C-A3B5-15A8AE74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o-Green</dc:creator>
  <cp:lastModifiedBy>SYSTEM</cp:lastModifiedBy>
  <cp:revision>2</cp:revision>
  <dcterms:created xsi:type="dcterms:W3CDTF">2019-06-11T14:06:00Z</dcterms:created>
  <dcterms:modified xsi:type="dcterms:W3CDTF">2019-06-11T14:06:00Z</dcterms:modified>
</cp:coreProperties>
</file>